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CA" w:rsidRPr="00387A0C" w:rsidRDefault="000C22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22CA" w:rsidRPr="00387A0C" w:rsidRDefault="000C22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22CA" w:rsidRPr="00387A0C" w:rsidRDefault="001133CC" w:rsidP="000C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3CC">
        <w:rPr>
          <w:rFonts w:ascii="Times New Roman" w:hAnsi="Times New Roman" w:cs="Times New Roman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6.9pt;height:160.75pt" fillcolor="#b2b2b2" strokecolor="#33c" strokeweight="1pt">
            <v:fill opacity=".5"/>
            <v:shadow on="t" color="#99f" offset="3pt"/>
            <v:textpath style="font-family:&quot;Arial Black&quot;;v-text-kern:t" trim="t" fitpath="t" string="ПЛАН&#10;воспитательной&#10; РАБОТЫ"/>
          </v:shape>
        </w:pict>
      </w:r>
    </w:p>
    <w:p w:rsidR="000C22CA" w:rsidRPr="00387A0C" w:rsidRDefault="001133CC" w:rsidP="000C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3CC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49.6pt;height:205.1pt" fillcolor="#b2b2b2" strokecolor="#33c" strokeweight="1pt">
            <v:fill opacity=".5"/>
            <v:shadow on="t" color="#99f" offset="3pt"/>
            <v:textpath style="font-family:&quot;Arial Black&quot;;v-text-kern:t" trim="t" fitpath="t" string="&#10;МОБУ Дактуйской СОШ&#10;&#10;2012- 2013 учебный год"/>
          </v:shape>
        </w:pict>
      </w:r>
    </w:p>
    <w:tbl>
      <w:tblPr>
        <w:tblW w:w="14346" w:type="dxa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46"/>
      </w:tblGrid>
      <w:tr w:rsidR="00DB35E3" w:rsidRPr="00387A0C" w:rsidTr="00ED4B87">
        <w:trPr>
          <w:trHeight w:val="31680"/>
          <w:tblCellSpacing w:w="0" w:type="dxa"/>
        </w:trPr>
        <w:tc>
          <w:tcPr>
            <w:tcW w:w="14346" w:type="dxa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DB35E3" w:rsidRPr="00387A0C" w:rsidRDefault="00DB35E3" w:rsidP="00DB35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Основные цели и задачи воспитательной деятельности, стоящие перед педагогическим коллективом</w:t>
            </w:r>
          </w:p>
          <w:p w:rsidR="00DB35E3" w:rsidRPr="00387A0C" w:rsidRDefault="00D53E59" w:rsidP="00D53E5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="00DB35E3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893027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1D55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DB35E3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3027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35E3" w:rsidRPr="00387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  <w:p w:rsidR="003721FE" w:rsidRPr="00387A0C" w:rsidRDefault="00DB35E3" w:rsidP="003721FE">
            <w:pPr>
              <w:spacing w:before="27" w:after="27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 создание </w:t>
            </w:r>
            <w:r w:rsidR="00C9485E"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ий для становления духовно-нра</w:t>
            </w:r>
            <w:r w:rsidR="003721FE"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ственной культуры </w:t>
            </w:r>
            <w:r w:rsidR="00387A0C"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школьников.</w:t>
            </w:r>
          </w:p>
          <w:p w:rsidR="00DB35E3" w:rsidRPr="00387A0C" w:rsidRDefault="00DB35E3" w:rsidP="003721FE">
            <w:pPr>
              <w:spacing w:before="27" w:after="27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дачи: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ть у обучающихся правовую культуру свободного и ответственного самоопределения в сфере правовых отношений с обществом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ть гуманистическое мировоззрение школьников, способных осознанно выстраивать свою жизнь и нравственно развиваться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ть школьников решению задач гражданского воспитания, связанных с проблемой морального саморазвития и самосовершенствования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общать школьников к ведущим духовным ценностям своего народа</w:t>
            </w:r>
            <w:r w:rsidR="00387A0C"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 его национальной культуре, языку, традициям и обычаям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вать у школьников потребность в здоровом образе жизни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ывать бережное отношение к природе</w:t>
            </w:r>
          </w:p>
          <w:p w:rsidR="00DB35E3" w:rsidRPr="00387A0C" w:rsidRDefault="00893027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ть сферу нравственности школьников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ывать трудолюбие, готовность к осознанному выбору будущей профессии, стремление к профессионализму, конкурентоспособности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ышать психолого-педагогическую культуру родителей, мотивировать их на участие в процессе воспитания детей и развитие способностей ребенка.</w:t>
            </w:r>
          </w:p>
          <w:p w:rsidR="00DB35E3" w:rsidRPr="00387A0C" w:rsidRDefault="00DB35E3" w:rsidP="00DB35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ршенствовать формы и методы воспитательной работы классных руководителей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387A0C" w:rsidRPr="00387A0C" w:rsidRDefault="00387A0C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87A0C" w:rsidRPr="00387A0C" w:rsidRDefault="00387A0C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13C" w:rsidRPr="00387A0C" w:rsidRDefault="00F9113C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ные направления воспитательной работы</w:t>
            </w:r>
          </w:p>
          <w:p w:rsidR="00DB35E3" w:rsidRPr="00387A0C" w:rsidRDefault="00DB35E3" w:rsidP="00DB35E3">
            <w:pPr>
              <w:spacing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чебно-познавательн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жданско-патриотическ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лого-краеведческ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равственно-правов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удовое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с родителями</w:t>
            </w:r>
          </w:p>
          <w:p w:rsidR="00DB35E3" w:rsidRPr="00387A0C" w:rsidRDefault="00DB35E3" w:rsidP="00541E66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илактика правонарушений и безнадзорности</w:t>
            </w:r>
          </w:p>
          <w:p w:rsidR="00541E66" w:rsidRPr="00387A0C" w:rsidRDefault="00541E66" w:rsidP="00541E66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ТП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9113C" w:rsidRPr="00387A0C" w:rsidRDefault="00F9113C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1346" w:rsidRDefault="008E1346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еречень</w:t>
            </w:r>
          </w:p>
          <w:p w:rsidR="00DB35E3" w:rsidRPr="00387A0C" w:rsidRDefault="00DB35E3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адиционных воспитательных мероприятий</w:t>
            </w:r>
          </w:p>
          <w:tbl>
            <w:tblPr>
              <w:tblW w:w="140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6"/>
              <w:gridCol w:w="10390"/>
              <w:gridCol w:w="2268"/>
            </w:tblGrid>
            <w:tr w:rsidR="00DB35E3" w:rsidRPr="00387A0C" w:rsidTr="004E3EFC">
              <w:tc>
                <w:tcPr>
                  <w:tcW w:w="13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0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наний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е мероприятия по классам и школе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ление дежурства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осенних букетов и поделок из природного материала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доровья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881AA4">
              <w:trPr>
                <w:trHeight w:val="696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1E66" w:rsidRPr="00387A0C" w:rsidRDefault="00DB35E3" w:rsidP="00F9113C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мирный День борьбы с терроризмом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E7C60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C60" w:rsidRPr="00387A0C" w:rsidRDefault="00FE7C60" w:rsidP="00DB35E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7C60" w:rsidRPr="00387A0C" w:rsidRDefault="00FE7C6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овая игра «Выборы президента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7C60" w:rsidRPr="00387A0C" w:rsidRDefault="00FE7C60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1E66" w:rsidRPr="00387A0C" w:rsidTr="00F9113C">
              <w:trPr>
                <w:trHeight w:val="448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1E66" w:rsidRPr="00387A0C" w:rsidRDefault="00541E66" w:rsidP="00DB35E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1E66" w:rsidRPr="00387A0C" w:rsidRDefault="00541E6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органов ученического самоуправления и Совета школ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1E66" w:rsidRPr="00387A0C" w:rsidRDefault="00541E6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81AA4" w:rsidP="00541E6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учителя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81AA4" w:rsidP="00881AA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пожилого человека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81AA4" w:rsidP="00881AA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41E6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ап операции «Подросток»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81AA4" w:rsidP="00881AA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тур конкурса "Ученик года"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81AA4" w:rsidP="00881AA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471D5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81AA4" w:rsidP="00881AA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8C07D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рация по уборке школьного двора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881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Осени для начальной школы и Осенний бал для старшеклассников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881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41E6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посвящения в первоклассники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посвящения в первоклассники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школьные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лимпиады по предметам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борьбы с курением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471D5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да Здорового образа жизни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Матер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нь борьбы со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Дом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Твои права, ребёнок» тематические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часы -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а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D82509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8C07D6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- гражданин России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8C07D6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матические </w:t>
                  </w:r>
                  <w:proofErr w:type="spellStart"/>
                  <w:r w:rsidR="008C07D6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="008C07D6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часы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D82509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и профилактики правонарушений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8C07D6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огодние елки, бал.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07D6" w:rsidRPr="00387A0C" w:rsidTr="00ED4B87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07D6" w:rsidRPr="00387A0C" w:rsidRDefault="008C07D6" w:rsidP="008C07D6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поздравительных газет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07D6" w:rsidRPr="00387A0C" w:rsidRDefault="008C07D6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едение итогов полугодия. Анализ работы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82509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межуточный  тур конкурса "Ученик года"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471D5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1A655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нные соревнования, лыжная эстафета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святого Валентина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да, посвященная защитникам Отечества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1A655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 песни строя и песн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«Зимний букет»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356731" w:rsidP="00356731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1A655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конкурс «Зимняя фантазия»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1A6556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рисунков военно-патриотической направленност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мин день – 8 марта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доровья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и профилактики правонарушений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471D5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еля детской книг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енние каникулы (по плану)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нь -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ундень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1 апреля)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космонавтики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емли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533912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ячник «Дети против огненных забав»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тур конкурса "Ученик года"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птиц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да «Вахта памяти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тинг, посвящённый 9 ма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ячник «Безопасная дорога»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ованное окончание учебного года и подведение итогов работы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и Последнего звонка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ащиты детей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нь - июль</w:t>
                  </w: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рация «Лето»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ускной вечер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спективное планирование работы школы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13C" w:rsidRPr="00387A0C" w:rsidTr="004E3EFC"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F9113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10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113C" w:rsidRPr="00387A0C" w:rsidRDefault="00F9113C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роль за прохождением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мися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ней трудовой практики.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C" w:rsidRPr="00387A0C" w:rsidRDefault="00F9113C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B35E3" w:rsidRPr="00387A0C" w:rsidRDefault="00DB35E3" w:rsidP="00DB35E3">
            <w:pPr>
              <w:spacing w:before="27" w:after="27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  <w:p w:rsidR="00DB35E3" w:rsidRPr="00387A0C" w:rsidRDefault="00DB35E3" w:rsidP="00DB35E3">
            <w:pPr>
              <w:spacing w:before="27" w:after="27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Цель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    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66"/>
              <w:gridCol w:w="6050"/>
              <w:gridCol w:w="2649"/>
              <w:gridCol w:w="3759"/>
            </w:tblGrid>
            <w:tr w:rsidR="00DB35E3" w:rsidRPr="00387A0C" w:rsidTr="00533912">
              <w:tc>
                <w:tcPr>
                  <w:tcW w:w="1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0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3912" w:rsidRPr="00387A0C" w:rsidRDefault="00893027" w:rsidP="00893027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82509" w:rsidP="00D82509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ассные часы 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сентября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  <w:p w:rsidR="00533912" w:rsidRPr="00387A0C" w:rsidRDefault="00533912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часы "Государственная символика России"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  <w:p w:rsidR="00533912" w:rsidRPr="00387A0C" w:rsidRDefault="00533912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час ко Дню пожилого человека «Чью старость ты утешил?»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  <w:p w:rsidR="00533912" w:rsidRPr="00387A0C" w:rsidRDefault="00533912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33912" w:rsidRPr="00387A0C" w:rsidRDefault="00533912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школьный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ный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курсы художественного слова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 русского языка и литературы</w:t>
                  </w:r>
                </w:p>
                <w:p w:rsidR="00533912" w:rsidRPr="00387A0C" w:rsidRDefault="00533912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82509" w:rsidP="00DB35E3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рация «Подросток»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82509" w:rsidP="00D82509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организатор</w:t>
                  </w:r>
                </w:p>
                <w:p w:rsidR="00533912" w:rsidRPr="00387A0C" w:rsidRDefault="00533912" w:rsidP="00D82509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нир знатоков «Чтобы достойно жить»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  правах ребенка.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обществознания</w:t>
                  </w: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   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82509" w:rsidP="00DB35E3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Твои права, ребёнок», «Я - гражданин России» -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часы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1A6556" w:rsidP="00D82509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. рук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  <w:r w:rsidR="00D82509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  <w:r w:rsidR="00D82509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тории </w:t>
                  </w:r>
                </w:p>
                <w:p w:rsidR="00533912" w:rsidRPr="00387A0C" w:rsidRDefault="00533912" w:rsidP="00D82509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33912" w:rsidRPr="00387A0C" w:rsidRDefault="00533912" w:rsidP="00D82509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2E2D3A" w:rsidP="002E2D3A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мотр строя и песни 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DB35E3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ы для мальчиков ко Дню Защитника Отечества /5 -9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1A6556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533912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2E2D3A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рисунков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енно-патриотической 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правленности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2E2D3A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евраль, май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фская работа на терр</w:t>
                  </w:r>
                  <w:r w:rsidR="002E2D3A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рии Мемориала Памяти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Нам дороги эти позабыть нельзя!..»/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1A6556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B35E3" w:rsidRPr="00387A0C" w:rsidTr="005F1DA3">
              <w:trPr>
                <w:trHeight w:val="1345"/>
              </w:trPr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533912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инсценированной песни  "Струны, опаленные войной" / 5 - 9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F1DA3" w:rsidRPr="00387A0C" w:rsidTr="005F1DA3">
              <w:trPr>
                <w:trHeight w:val="967"/>
              </w:trPr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DA3" w:rsidRPr="00387A0C" w:rsidRDefault="005F1DA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 военно-патриотического клуба «Горизонт»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ина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А.</w:t>
                  </w:r>
                </w:p>
              </w:tc>
            </w:tr>
            <w:tr w:rsidR="00362AD3" w:rsidRPr="00387A0C" w:rsidTr="005F1DA3">
              <w:trPr>
                <w:trHeight w:val="967"/>
              </w:trPr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2AD3" w:rsidRPr="00387A0C" w:rsidRDefault="00362AD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2AD3" w:rsidRPr="00387A0C" w:rsidRDefault="00362AD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, посвящённые Году Российской истории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2AD3" w:rsidRPr="00387A0C" w:rsidRDefault="00362AD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2AD3" w:rsidRPr="00387A0C" w:rsidRDefault="00362AD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5F1DA3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</w:t>
                  </w:r>
                  <w:r w:rsidR="00362A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2E2D3A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тимуровского отряда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F1DA3" w:rsidRPr="00387A0C" w:rsidTr="005F1DA3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DA3" w:rsidRPr="00387A0C" w:rsidRDefault="005F1DA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F1DA3" w:rsidRPr="00387A0C" w:rsidTr="00533912">
              <w:tc>
                <w:tcPr>
                  <w:tcW w:w="1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DA3" w:rsidRPr="00387A0C" w:rsidRDefault="005F1DA3" w:rsidP="00533912">
                  <w:pPr>
                    <w:spacing w:before="27" w:after="27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DA3" w:rsidRPr="00387A0C" w:rsidRDefault="005F1DA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35E3" w:rsidRPr="00387A0C" w:rsidRDefault="00DB35E3" w:rsidP="00DB35E3">
            <w:pPr>
              <w:spacing w:before="27" w:after="27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3912" w:rsidRPr="00387A0C" w:rsidRDefault="00533912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33912" w:rsidRPr="00387A0C" w:rsidRDefault="00533912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33912" w:rsidRPr="00387A0C" w:rsidRDefault="00533912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33912" w:rsidRPr="00387A0C" w:rsidRDefault="00533912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ортивно-оздоровительная работа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Цель: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общение учащихся к здоровому образу жизни, укрепление здоровья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8"/>
              <w:gridCol w:w="6495"/>
              <w:gridCol w:w="2693"/>
              <w:gridCol w:w="3828"/>
            </w:tblGrid>
            <w:tr w:rsidR="00DB35E3" w:rsidRPr="00387A0C" w:rsidTr="004E3EFC">
              <w:tc>
                <w:tcPr>
                  <w:tcW w:w="1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№</w:t>
                  </w:r>
                </w:p>
              </w:tc>
              <w:tc>
                <w:tcPr>
                  <w:tcW w:w="6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доровья. Туристический поход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92B9B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 учителей физ., ОБЖ, технологии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2E2D3A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 ДО «Азимут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893027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ина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А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евнования по кросс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, 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ные соревнования по кросс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5F1DA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евнования по шашкам, шахмата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5F1DA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5F1DA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евнования по настольному теннис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борьбы с курение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да «За здоровый образ жизни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5F1DA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ортивный праздник </w:t>
                  </w:r>
                  <w:r w:rsidR="005F1DA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чальная школа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ш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ы</w:t>
                  </w:r>
                  <w:proofErr w:type="spellEnd"/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имние олимпийские игры (1-5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семирный День борьбы со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Дом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5F1DA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жная эстафе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, мальчики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е таланты (1 - 4 класс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ш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ы</w:t>
                  </w:r>
                  <w:proofErr w:type="spellEnd"/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ходы одного дн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опробе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физкультуры</w:t>
                  </w: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и здоровь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лану школы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77520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7520" w:rsidRPr="00387A0C" w:rsidRDefault="00D77520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слёт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77520" w:rsidRPr="00387A0C" w:rsidRDefault="00D77520" w:rsidP="002E2D3A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</w:p>
              </w:tc>
            </w:tr>
          </w:tbl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2128" w:rsidRPr="00387A0C" w:rsidRDefault="007E2128" w:rsidP="00DB35E3">
            <w:pPr>
              <w:spacing w:before="27" w:after="27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о-познавательная деятельность</w:t>
            </w:r>
          </w:p>
          <w:p w:rsidR="00DB35E3" w:rsidRPr="00387A0C" w:rsidRDefault="00DB35E3" w:rsidP="00DB35E3">
            <w:pPr>
              <w:spacing w:before="27" w:after="27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Цель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    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</w:t>
            </w:r>
            <w:r w:rsidRPr="0038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8"/>
              <w:gridCol w:w="6495"/>
              <w:gridCol w:w="2693"/>
              <w:gridCol w:w="3828"/>
            </w:tblGrid>
            <w:tr w:rsidR="00DB35E3" w:rsidRPr="00387A0C" w:rsidTr="004E3EFC">
              <w:tc>
                <w:tcPr>
                  <w:tcW w:w="1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плакатов «Не курил бы с детства, дядя, был бы сильный и большой!» 5 - 7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ейн-ринг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Здоровье и вредные привычки человека» 8 – 9к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вогодний </w:t>
                  </w:r>
                  <w:r w:rsidR="005F1DA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лейдоскоп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гра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на лучшую тетрадь по предмет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-предметник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наук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-предметник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еля детской книг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ы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</w:t>
                  </w:r>
                  <w:r w:rsidR="00D7752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66AB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космонавт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C341C5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учитель физики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66AB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школьные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районные олимпиады по предмета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лану УО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-предметник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66AB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7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удожественно-эстетическое направление</w:t>
            </w:r>
          </w:p>
          <w:p w:rsidR="00DB35E3" w:rsidRPr="00387A0C" w:rsidRDefault="00DB35E3" w:rsidP="00DB35E3">
            <w:pPr>
              <w:spacing w:before="27" w:after="27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     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ксимальное развитие каждого ребенка, сохранение его неповторимости, раскрытие талантов и создание условий для нормального духовного, умственного, физического совершенствования.</w:t>
            </w:r>
          </w:p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8"/>
              <w:gridCol w:w="6495"/>
              <w:gridCol w:w="2693"/>
              <w:gridCol w:w="3828"/>
            </w:tblGrid>
            <w:tr w:rsidR="00DB35E3" w:rsidRPr="00387A0C" w:rsidTr="004E3EFC">
              <w:tc>
                <w:tcPr>
                  <w:tcW w:w="1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5F1DA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День Знаний". Линейка</w:t>
                  </w:r>
                  <w:r w:rsidR="00D92B9B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священная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у учебного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сентября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осенних букетов и поделок из природного материа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пожилого человека. Тематическая дискотека «Танцы наших бабушек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церт, посвященный Дню учител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C341C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вящение в старшекласс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C341C5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организатор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вящение в первокласс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ш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ы</w:t>
                  </w:r>
                  <w:proofErr w:type="spellEnd"/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Осени для начальной школы и Осенний бал для старшекласснико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1-4-х классов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Матери. Концертная программа «Самая лучшая в мире – милая мама моя!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Встречаем Новый год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C341C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та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каникул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1-4-х классов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ая дискотека «О рыцарстве, о доблести и о любви…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«Зимний букет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                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мин день – 8 марта. Концерт для учителей.                 Праздничные огонь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нь -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ундень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1 апреля)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рук.                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C341C5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нейка, посвященная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ончанию учебного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ускные вечер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н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ще</w:t>
                  </w:r>
                  <w:r w:rsidR="00C341C5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е музея </w:t>
                  </w:r>
                  <w:proofErr w:type="gramStart"/>
                  <w:r w:rsidR="00C341C5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C341C5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Черняе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районных мероприятиях в рамках программы «Одаренные дети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DB35E3" w:rsidRPr="00387A0C" w:rsidRDefault="00DB35E3" w:rsidP="00DB35E3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колого-краеведческая работа</w:t>
            </w:r>
          </w:p>
          <w:p w:rsidR="00DB35E3" w:rsidRPr="00387A0C" w:rsidRDefault="00DB35E3" w:rsidP="00A64F8F">
            <w:pPr>
              <w:spacing w:before="27" w:after="2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    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питание бережного отношения к природе, вырабатывание соответствующих правил и норм поведения в природе;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привитие положительного отношения к труду, различным профессиям.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8"/>
              <w:gridCol w:w="6495"/>
              <w:gridCol w:w="2693"/>
              <w:gridCol w:w="3828"/>
            </w:tblGrid>
            <w:tr w:rsidR="00DB35E3" w:rsidRPr="00387A0C" w:rsidTr="004E3EFC">
              <w:tc>
                <w:tcPr>
                  <w:tcW w:w="1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F85444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енние работы на пришкольной территории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92B9B" w:rsidP="00F85444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хнологии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осеннего буке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на природ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рисунков «Очарование осени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 - 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</w:t>
                  </w:r>
                  <w:proofErr w:type="gramEnd"/>
                </w:p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ция «Покормите птиц зимой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 - 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творческих работ «В мастерской Деда Мороза»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ы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снежных фигур «Снежная сказка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F85444" w:rsidP="00F85444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о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ганизатор 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конкурс «Зимняя фантазия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«Зимний букет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кторина «О братьях наших меньших»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.ш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ы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еля птиц. «Здравствуйте, пернатые!»   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.ш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школы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рация  "Зеленая клумба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F85444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F85444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курсии в музей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F85444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курсии в </w:t>
                  </w:r>
                  <w:r w:rsidR="00F85444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еленение кабин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еленение школьной территор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0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92B9B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92B9B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е классные часы по краеведению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58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2B9B" w:rsidRPr="00387A0C" w:rsidRDefault="00D92B9B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равственно-правовое воспитание</w:t>
            </w:r>
          </w:p>
          <w:p w:rsidR="00DB35E3" w:rsidRPr="00387A0C" w:rsidRDefault="00DB35E3" w:rsidP="00DB35E3">
            <w:pPr>
              <w:shd w:val="clear" w:color="auto" w:fill="FFFFFF"/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Цель</w:t>
            </w:r>
            <w:proofErr w:type="gramStart"/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 формировать у обучающихся правовую культуру свободного и ответственного самоопределения в сфере правовых отношений с обществом, обучать  решению задач гражданского воспитания, связанных с проблемой морального саморазвития и самосовершенствования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9"/>
              <w:gridCol w:w="6544"/>
              <w:gridCol w:w="2693"/>
              <w:gridCol w:w="3828"/>
            </w:tblGrid>
            <w:tr w:rsidR="00DB35E3" w:rsidRPr="00387A0C" w:rsidTr="004E3EFC"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иторинг «Устав школы, права и обязанности учащихся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Социального паспорта школы. Сбор данных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и проведение выборов в классные и общешкольные органы самоуправления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-организатор 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Конвенции «О правах ребенка»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часы правовой направленности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кл классных часов по государственной символике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и правовой грамотности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и этикета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опекаемыми детьми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, инспектор по охране детства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детьми группы риска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DB35E3" w:rsidRPr="00387A0C" w:rsidRDefault="00DB35E3" w:rsidP="00DB35E3">
            <w:pPr>
              <w:shd w:val="clear" w:color="auto" w:fill="FFFFFF"/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деятельность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воспитывать трудолюбие, готовность к осознанному выбору будущей профессии, стремление к профессионализму, конкурентоспособности</w:t>
            </w: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9"/>
              <w:gridCol w:w="6544"/>
              <w:gridCol w:w="2693"/>
              <w:gridCol w:w="3828"/>
            </w:tblGrid>
            <w:tr w:rsidR="00DB35E3" w:rsidRPr="00387A0C" w:rsidTr="004E3EFC"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держание чистоты и порядка в школе и на пришкольном участке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овой десант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ТД «Школьный двор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еленение кабинето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ции Милосердия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абинетов к зимнему сезону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мастерской Деда мороза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и проведение смотра школьных кабинето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емл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ботник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DB35E3" w:rsidRPr="00387A0C" w:rsidTr="004E3EFC"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летней трудовой практики.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64F8F" w:rsidRPr="00387A0C" w:rsidRDefault="00A64F8F" w:rsidP="00F85444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F85444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F85444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4F8F" w:rsidRPr="00387A0C" w:rsidRDefault="00A64F8F" w:rsidP="00F85444">
            <w:pPr>
              <w:spacing w:before="27" w:after="27" w:line="25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A64F8F">
            <w:pPr>
              <w:spacing w:before="27" w:after="27" w:line="25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лан работы </w:t>
            </w:r>
            <w:r w:rsidR="00F85444"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филактике ДТП</w:t>
            </w:r>
          </w:p>
          <w:p w:rsidR="00DB35E3" w:rsidRPr="00387A0C" w:rsidRDefault="00DB35E3" w:rsidP="00A64F8F">
            <w:pPr>
              <w:spacing w:before="27" w:after="27" w:line="240" w:lineRule="auto"/>
              <w:ind w:left="709" w:hanging="14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      Цель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лечение внимания учащихся к изучению правил дорожного движения;  профилактика дорожно-транспортного травматизма на дорогах.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01"/>
              <w:gridCol w:w="6402"/>
              <w:gridCol w:w="2693"/>
              <w:gridCol w:w="3828"/>
            </w:tblGrid>
            <w:tr w:rsidR="00DB35E3" w:rsidRPr="00387A0C" w:rsidTr="004E3EFC">
              <w:tc>
                <w:tcPr>
                  <w:tcW w:w="11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нители 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hd w:val="clear" w:color="auto" w:fill="FFFFFF"/>
                    <w:spacing w:before="27" w:after="27" w:line="322" w:lineRule="atLeast"/>
                    <w:ind w:right="298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С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оставление и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35E3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е плана работы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ПД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Белякова О.А.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85444">
                  <w:pPr>
                    <w:shd w:val="clear" w:color="auto" w:fill="FFFFFF"/>
                    <w:spacing w:before="27" w:after="27" w:line="322" w:lineRule="atLeast"/>
                    <w:ind w:right="768" w:firstLine="1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месячнике безопасности 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«</w:t>
                  </w:r>
                  <w:r w:rsidR="00F85444" w:rsidRPr="00387A0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Внимание - дети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hd w:val="clear" w:color="auto" w:fill="FFFFFF"/>
                    <w:spacing w:after="0" w:line="322" w:lineRule="atLeast"/>
                    <w:ind w:left="288" w:right="154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Беседа «Твоя дорога в школу и обратно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85444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right="288" w:firstLine="2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Занятие для уч-ся 1 класса «Учим правила,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ая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hd w:val="clear" w:color="auto" w:fill="FFFFFF"/>
                    <w:spacing w:before="27" w:after="27" w:line="326" w:lineRule="atLeast"/>
                    <w:ind w:right="86" w:hanging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ОБЖ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right="542" w:firstLine="1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Конкурс. «Своя игра «Дорожная азбука»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учащихся 5-7 класс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hd w:val="clear" w:color="auto" w:fill="FFFFFF"/>
                    <w:spacing w:before="27" w:after="27" w:line="326" w:lineRule="atLeast"/>
                    <w:ind w:right="86" w:hanging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ОБЖ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нкурс рисунков по профилактике ДТП</w:t>
                  </w:r>
                </w:p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1-7кл.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right="2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гра «Азбука безопасности» для учащихся 1 - 2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E7C60" w:rsidP="00DB35E3">
                  <w:pPr>
                    <w:shd w:val="clear" w:color="auto" w:fill="FFFFFF"/>
                    <w:spacing w:before="27" w:after="27" w:line="326" w:lineRule="atLeast"/>
                    <w:ind w:right="86" w:hanging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31" w:lineRule="atLeast"/>
                    <w:ind w:right="221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а «Знай правила движения как таблицу умножения» для уч-ся 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29"/>
                      <w:sz w:val="28"/>
                      <w:szCs w:val="28"/>
                      <w:lang w:eastAsia="ru-RU"/>
                    </w:rPr>
                    <w:t>3-5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класс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E7C60" w:rsidP="00DB35E3">
                  <w:pPr>
                    <w:shd w:val="clear" w:color="auto" w:fill="FFFFFF"/>
                    <w:spacing w:before="27" w:after="27" w:line="326" w:lineRule="atLeast"/>
                    <w:ind w:right="77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hd w:val="clear" w:color="auto" w:fill="FFFFFF"/>
                    <w:spacing w:before="27" w:after="27" w:line="322" w:lineRule="atLeast"/>
                    <w:ind w:right="864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помощи детскому саду</w:t>
                  </w:r>
                  <w:r w:rsidR="00FE7C6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 профилактике дорожно-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нспортного травматизм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теч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FE7C60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муровский отряд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9"/>
                      <w:sz w:val="28"/>
                      <w:szCs w:val="28"/>
                      <w:lang w:eastAsia="ru-RU"/>
                    </w:rPr>
                    <w:t>Профилактические беседы  «Твои каникулы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left="9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конце</w:t>
                  </w:r>
                </w:p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left="9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</w:p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left="9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четверти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right="432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.1 - 9кл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4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right="48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Встречи инспектора ГИБДД с учащимися 1 -8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ов с профилактическими беседа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firstLine="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соглас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.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ГИБДД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92B9B" w:rsidP="00DB35E3">
                  <w:pPr>
                    <w:shd w:val="clear" w:color="auto" w:fill="FFFFFF"/>
                    <w:spacing w:before="27" w:after="27" w:line="326" w:lineRule="atLeast"/>
                    <w:ind w:right="182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right="5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 по профилактике дорожно-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транспортных происшествий по класса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теч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hd w:val="clear" w:color="auto" w:fill="FFFFFF"/>
                    <w:spacing w:before="27" w:after="27" w:line="322" w:lineRule="atLeast"/>
                    <w:ind w:right="374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ук.1 - </w:t>
                  </w:r>
                  <w:r w:rsidR="00FE7C60" w:rsidRPr="00387A0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DB35E3" w:rsidRPr="00387A0C" w:rsidTr="004E3EFC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6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2" w:lineRule="atLeast"/>
                    <w:ind w:right="384" w:firstLine="1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рофилактическая работа по соблюдению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ДД в летнем оздоровительном лагере </w:t>
                  </w:r>
                  <w:r w:rsidRPr="00387A0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дневного пребывания: беседы, викторины, 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ы, ролевые иг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нь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hd w:val="clear" w:color="auto" w:fill="FFFFFF"/>
                    <w:spacing w:before="27" w:after="27" w:line="326" w:lineRule="atLeast"/>
                    <w:ind w:right="566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лагеря, воспитатели</w:t>
                  </w:r>
                </w:p>
              </w:tc>
            </w:tr>
          </w:tbl>
          <w:p w:rsidR="00675E1A" w:rsidRPr="00387A0C" w:rsidRDefault="00675E1A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E2128" w:rsidRPr="00387A0C" w:rsidRDefault="007E2128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DB35E3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  п</w:t>
            </w:r>
            <w:r w:rsidRPr="00387A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ышать психолого-педагогическую культуру родителей, мотивировать их на участие в процессе воспитания детей и развитие способностей ребенка.</w:t>
            </w:r>
          </w:p>
          <w:p w:rsidR="00DB35E3" w:rsidRPr="00387A0C" w:rsidRDefault="00DB35E3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общешкольные и классные родительские собрания  (по плану школы)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тоговые родительские собрания, посвященные окончанию учебного года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ворческие отчеты детей и классных руководителей о работе за год (май)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ржественный акт выпуска 9-го класса (июнь)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дительские собрания родителей детей, поступающих в 1-ый класс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7C60"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 родителей учащихся 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FE7C60"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«Как помочь детям подготовиться к экзаменам» (апрель)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дивидуальная работа с родителями по вопросам успеваемости и дисциплинированности их детей (в течение года).</w:t>
            </w:r>
          </w:p>
          <w:p w:rsidR="00AA2103" w:rsidRPr="00387A0C" w:rsidRDefault="00AA210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профилактике семейного «неблагополучия»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родительских комитетов, привлечение родителей к участию в организации внеурочной деятельности учащихся, к работе в Совете школы (в течение года).</w:t>
            </w:r>
          </w:p>
          <w:p w:rsidR="00DB35E3" w:rsidRPr="00387A0C" w:rsidRDefault="00DB35E3" w:rsidP="00A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4F8F" w:rsidRPr="00387A0C" w:rsidRDefault="00A64F8F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75E1A" w:rsidRPr="00387A0C" w:rsidRDefault="00675E1A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B35E3" w:rsidRPr="00387A0C" w:rsidRDefault="00DB35E3" w:rsidP="00A6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ан работы с опекаемыми детьми</w:t>
            </w:r>
          </w:p>
          <w:p w:rsidR="00DB35E3" w:rsidRPr="00387A0C" w:rsidRDefault="00FE7C60" w:rsidP="00DB35E3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 2011</w:t>
            </w:r>
            <w:r w:rsidR="00DB35E3"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– 201</w:t>
            </w: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DB35E3"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учебный год</w:t>
            </w:r>
          </w:p>
          <w:p w:rsidR="00DB35E3" w:rsidRPr="00387A0C" w:rsidRDefault="00DB35E3" w:rsidP="0053486A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387A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хранение здоровья и жизни ребенка, потерявшего родителей, охрана его прав, гарантированный Конституцией Российской Федерации, профилактика безнадзорности и правонарушений среди данной категории детей.</w:t>
            </w:r>
            <w:r w:rsidRPr="00387A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28"/>
              <w:gridCol w:w="6675"/>
              <w:gridCol w:w="2835"/>
              <w:gridCol w:w="3686"/>
            </w:tblGrid>
            <w:tr w:rsidR="00DB35E3" w:rsidRPr="00387A0C" w:rsidTr="004E3EFC">
              <w:tc>
                <w:tcPr>
                  <w:tcW w:w="8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 выполнения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пакета документов по охране прав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 - октябр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пектор по охране прав детей.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личности ребенка и опекунской семьи, составление психологической характерист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 - октябр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спектор по охране прав детей 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бор документов для личных дел опекаемы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 - октябр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спектор по охране прав детей 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щение опекунских семей с целью изучения условий жизн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пектор по охране прав детей</w:t>
                  </w:r>
                  <w:r w:rsidR="00FE7C60"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дительский комитет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трудничество работников школы с медицинским учреждением с целью осуществления 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оянием здоровья опекаемых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дицинская сестра, инспектор по охране прав детей 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чи с опекунами, ознакомление их с правами и обязанностями, консультирование по возникающим вопрос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спектор по охране прав детей 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 опекунским семьям в организации отдыха детей в каникулярное врем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, январь, март, июн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FE7C60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я, инспектор по охране прав детей </w:t>
                  </w:r>
                </w:p>
              </w:tc>
            </w:tr>
            <w:tr w:rsidR="00DB35E3" w:rsidRPr="00387A0C" w:rsidTr="004E3EFC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чеством обучения</w:t>
                  </w:r>
                </w:p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5E3" w:rsidRPr="00387A0C" w:rsidRDefault="00DB35E3" w:rsidP="00DB35E3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</w:t>
                  </w:r>
                  <w:proofErr w:type="spellEnd"/>
                  <w:r w:rsidRPr="00387A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DB35E3" w:rsidRPr="00387A0C" w:rsidRDefault="00DB35E3" w:rsidP="00D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5E3" w:rsidRPr="00387A0C" w:rsidTr="00ED4B87">
        <w:trPr>
          <w:trHeight w:val="14"/>
          <w:tblCellSpacing w:w="0" w:type="dxa"/>
        </w:trPr>
        <w:tc>
          <w:tcPr>
            <w:tcW w:w="0" w:type="auto"/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DB35E3" w:rsidRPr="00387A0C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5E3" w:rsidRPr="00387A0C" w:rsidRDefault="00DB35E3" w:rsidP="00DB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35E3" w:rsidRPr="00387A0C" w:rsidRDefault="00DB35E3" w:rsidP="00DB35E3">
            <w:pPr>
              <w:spacing w:after="0" w:line="1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3EB" w:rsidRPr="00387A0C" w:rsidRDefault="006313EB" w:rsidP="00ED4B87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87A0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рофилактика правонарушений и безнадзорности</w:t>
      </w:r>
    </w:p>
    <w:p w:rsidR="00AA2103" w:rsidRPr="00387A0C" w:rsidRDefault="00AA2103" w:rsidP="00AA21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87A0C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Pr="00387A0C">
        <w:rPr>
          <w:rFonts w:ascii="Times New Roman" w:hAnsi="Times New Roman" w:cs="Times New Roman"/>
          <w:sz w:val="28"/>
          <w:szCs w:val="28"/>
        </w:rPr>
        <w:t xml:space="preserve"> Выявление семьи и детей</w:t>
      </w:r>
      <w:r w:rsidRPr="00387A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7A0C">
        <w:rPr>
          <w:rFonts w:ascii="Times New Roman" w:hAnsi="Times New Roman" w:cs="Times New Roman"/>
          <w:sz w:val="28"/>
          <w:szCs w:val="28"/>
        </w:rPr>
        <w:br/>
        <w:t>группы социального риска, активизация работы по пропаганде правовых знаний среди несовершеннолетних</w:t>
      </w:r>
    </w:p>
    <w:tbl>
      <w:tblPr>
        <w:tblStyle w:val="a7"/>
        <w:tblW w:w="0" w:type="auto"/>
        <w:tblLook w:val="04A0"/>
      </w:tblPr>
      <w:tblGrid>
        <w:gridCol w:w="643"/>
        <w:gridCol w:w="8821"/>
        <w:gridCol w:w="260"/>
        <w:gridCol w:w="1724"/>
        <w:gridCol w:w="840"/>
        <w:gridCol w:w="2498"/>
      </w:tblGrid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 w:rsidRPr="00387A0C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7A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7A0C">
              <w:rPr>
                <w:sz w:val="28"/>
                <w:szCs w:val="28"/>
              </w:rPr>
              <w:t>/</w:t>
            </w:r>
            <w:proofErr w:type="spellStart"/>
            <w:r w:rsidRPr="00387A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Исполнители</w:t>
            </w:r>
          </w:p>
        </w:tc>
        <w:tc>
          <w:tcPr>
            <w:tcW w:w="2498" w:type="dxa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Срок исполнения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1.1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Выявление семьи и детей</w:t>
            </w:r>
            <w:r w:rsidRPr="00387A0C">
              <w:rPr>
                <w:rStyle w:val="apple-converted-space"/>
                <w:sz w:val="28"/>
                <w:szCs w:val="28"/>
              </w:rPr>
              <w:t> </w:t>
            </w:r>
            <w:r w:rsidRPr="00387A0C">
              <w:rPr>
                <w:sz w:val="28"/>
                <w:szCs w:val="28"/>
              </w:rPr>
              <w:br/>
              <w:t>группы социального риска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 инспектор ПДН</w:t>
            </w:r>
          </w:p>
        </w:tc>
        <w:tc>
          <w:tcPr>
            <w:tcW w:w="2498" w:type="dxa"/>
          </w:tcPr>
          <w:p w:rsidR="006313EB" w:rsidRPr="00387A0C" w:rsidRDefault="006313EB" w:rsidP="00AA2103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1.2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Выявление детей, занимающихся</w:t>
            </w:r>
            <w:r w:rsidRPr="00387A0C">
              <w:rPr>
                <w:rStyle w:val="apple-converted-space"/>
                <w:sz w:val="28"/>
                <w:szCs w:val="28"/>
              </w:rPr>
              <w:t> </w:t>
            </w:r>
            <w:r w:rsidRPr="00387A0C">
              <w:rPr>
                <w:sz w:val="28"/>
                <w:szCs w:val="28"/>
              </w:rPr>
              <w:br/>
              <w:t xml:space="preserve">бродяжничеством, </w:t>
            </w:r>
            <w:proofErr w:type="gramStart"/>
            <w:r w:rsidRPr="00387A0C">
              <w:rPr>
                <w:sz w:val="28"/>
                <w:szCs w:val="28"/>
              </w:rPr>
              <w:t>попрошайничеством</w:t>
            </w:r>
            <w:proofErr w:type="gramEnd"/>
            <w:r w:rsidRPr="00387A0C">
              <w:rPr>
                <w:sz w:val="28"/>
                <w:szCs w:val="28"/>
              </w:rPr>
              <w:t xml:space="preserve"> и другой противоправной деятельностью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2498" w:type="dxa"/>
          </w:tcPr>
          <w:p w:rsidR="006313EB" w:rsidRPr="00387A0C" w:rsidRDefault="006313EB" w:rsidP="00AA2103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1.3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Выявление учащихся, длительное</w:t>
            </w:r>
            <w:r w:rsidRPr="00387A0C">
              <w:rPr>
                <w:sz w:val="28"/>
                <w:szCs w:val="28"/>
              </w:rPr>
              <w:br/>
              <w:t>время не посещающих образовательные учреждения, принятие мер по возвращению их  в школу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По факту пропуска занятий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1.4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Проведение семинаров с классными руководителями по проблемам безнадзорности и правонарушений несовершеннолетних.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2498" w:type="dxa"/>
          </w:tcPr>
          <w:p w:rsidR="006313EB" w:rsidRPr="00387A0C" w:rsidRDefault="006313EB" w:rsidP="00AA2103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1.5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Активизация работы по пропаганде правовых знаний среди несовершеннолетних (разработка тематику лекций, бесед по пропаганде правовых знаний, проведение месячников, иные мероприятия по пропаганде правовых знаний и т.д.)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инспектор ПДН, классные руководители</w:t>
            </w:r>
          </w:p>
        </w:tc>
        <w:tc>
          <w:tcPr>
            <w:tcW w:w="2498" w:type="dxa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В течение года (ежемесячно)</w:t>
            </w:r>
          </w:p>
        </w:tc>
      </w:tr>
      <w:tr w:rsidR="006313EB" w:rsidRPr="00387A0C" w:rsidTr="00881AA4">
        <w:tc>
          <w:tcPr>
            <w:tcW w:w="0" w:type="auto"/>
            <w:gridSpan w:val="6"/>
          </w:tcPr>
          <w:p w:rsidR="006313EB" w:rsidRPr="00387A0C" w:rsidRDefault="006313EB" w:rsidP="006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ДОСУГА  НЕСОВЕРШЕННОЛЕТНИХ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2.1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Информационная пропаганда деятельности досуговых объединений несовершеннолетних по месту жительства.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специалисты досуговых объединений</w:t>
            </w:r>
          </w:p>
        </w:tc>
        <w:tc>
          <w:tcPr>
            <w:tcW w:w="2498" w:type="dxa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Сентябрь</w:t>
            </w:r>
          </w:p>
        </w:tc>
      </w:tr>
      <w:tr w:rsidR="004B61B0" w:rsidRPr="00387A0C" w:rsidTr="00AA2103">
        <w:tc>
          <w:tcPr>
            <w:tcW w:w="0" w:type="auto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2.2.</w:t>
            </w:r>
          </w:p>
        </w:tc>
        <w:tc>
          <w:tcPr>
            <w:tcW w:w="9081" w:type="dxa"/>
            <w:gridSpan w:val="2"/>
          </w:tcPr>
          <w:p w:rsidR="006313EB" w:rsidRPr="00387A0C" w:rsidRDefault="006313EB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Организация и проведение мероприятий с несовершеннолетни</w:t>
            </w:r>
            <w:r w:rsidR="00675E1A" w:rsidRPr="00387A0C">
              <w:rPr>
                <w:sz w:val="28"/>
                <w:szCs w:val="28"/>
              </w:rPr>
              <w:t>ми</w:t>
            </w:r>
            <w:r w:rsidRPr="00387A0C">
              <w:rPr>
                <w:sz w:val="28"/>
                <w:szCs w:val="28"/>
              </w:rPr>
              <w:t>, состоящими на учете в ОВД, КДН, в каникулярное время</w:t>
            </w:r>
          </w:p>
        </w:tc>
        <w:tc>
          <w:tcPr>
            <w:tcW w:w="2564" w:type="dxa"/>
            <w:gridSpan w:val="2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6313EB" w:rsidRPr="00387A0C" w:rsidRDefault="006313EB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Октябрь, декабрь, март, июнь-август</w:t>
            </w:r>
          </w:p>
        </w:tc>
      </w:tr>
      <w:tr w:rsidR="004B61B0" w:rsidRPr="00387A0C" w:rsidTr="00AA2103">
        <w:tc>
          <w:tcPr>
            <w:tcW w:w="0" w:type="auto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2.4.</w:t>
            </w:r>
          </w:p>
        </w:tc>
        <w:tc>
          <w:tcPr>
            <w:tcW w:w="9081" w:type="dxa"/>
            <w:gridSpan w:val="2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Организация  работы (тематической, информационной и др.), способствующей профилактике безнадзорности и правонарушений </w:t>
            </w:r>
            <w:r w:rsidRPr="00387A0C">
              <w:rPr>
                <w:sz w:val="28"/>
                <w:szCs w:val="28"/>
              </w:rPr>
              <w:lastRenderedPageBreak/>
              <w:t>несовершеннолетних на базе библиотек микрорайона.</w:t>
            </w:r>
          </w:p>
        </w:tc>
        <w:tc>
          <w:tcPr>
            <w:tcW w:w="2564" w:type="dxa"/>
            <w:gridSpan w:val="2"/>
          </w:tcPr>
          <w:p w:rsidR="00325AB1" w:rsidRPr="00387A0C" w:rsidRDefault="00325AB1" w:rsidP="00675E1A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lastRenderedPageBreak/>
              <w:br/>
              <w:t xml:space="preserve">Библиотекарь, </w:t>
            </w:r>
            <w:r w:rsidRPr="00387A0C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498" w:type="dxa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lastRenderedPageBreak/>
              <w:t>В течение года (не реже 4 раз в год)</w:t>
            </w:r>
          </w:p>
        </w:tc>
      </w:tr>
      <w:tr w:rsidR="004B61B0" w:rsidRPr="00387A0C" w:rsidTr="00AA2103">
        <w:tc>
          <w:tcPr>
            <w:tcW w:w="0" w:type="auto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9081" w:type="dxa"/>
            <w:gridSpan w:val="2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Организация отдыха и оздоровления несовершеннолетних с </w:t>
            </w:r>
            <w:proofErr w:type="spellStart"/>
            <w:r w:rsidRPr="00387A0C">
              <w:rPr>
                <w:sz w:val="28"/>
                <w:szCs w:val="28"/>
              </w:rPr>
              <w:t>девиантным</w:t>
            </w:r>
            <w:proofErr w:type="spellEnd"/>
            <w:r w:rsidRPr="00387A0C">
              <w:rPr>
                <w:sz w:val="28"/>
                <w:szCs w:val="28"/>
              </w:rPr>
              <w:t xml:space="preserve"> поведением в профильных лагерях</w:t>
            </w:r>
          </w:p>
        </w:tc>
        <w:tc>
          <w:tcPr>
            <w:tcW w:w="2564" w:type="dxa"/>
            <w:gridSpan w:val="2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Май - август</w:t>
            </w:r>
          </w:p>
        </w:tc>
      </w:tr>
      <w:tr w:rsidR="004B61B0" w:rsidRPr="00387A0C" w:rsidTr="00AA2103">
        <w:tc>
          <w:tcPr>
            <w:tcW w:w="0" w:type="auto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2.6.</w:t>
            </w:r>
          </w:p>
        </w:tc>
        <w:tc>
          <w:tcPr>
            <w:tcW w:w="9081" w:type="dxa"/>
            <w:gridSpan w:val="2"/>
          </w:tcPr>
          <w:p w:rsidR="00325AB1" w:rsidRPr="00387A0C" w:rsidRDefault="00325AB1" w:rsidP="00881AA4">
            <w:pPr>
              <w:pStyle w:val="a3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 xml:space="preserve">Проведение рейдов по проверке организации досуговых мероприятий в домах культуры и клубах с </w:t>
            </w:r>
            <w:proofErr w:type="gramStart"/>
            <w:r w:rsidRPr="00387A0C">
              <w:rPr>
                <w:sz w:val="28"/>
                <w:szCs w:val="28"/>
              </w:rPr>
              <w:t>обучающимися</w:t>
            </w:r>
            <w:proofErr w:type="gramEnd"/>
            <w:r w:rsidRPr="00387A0C">
              <w:rPr>
                <w:sz w:val="28"/>
                <w:szCs w:val="28"/>
              </w:rPr>
              <w:t xml:space="preserve"> учетных категорий.</w:t>
            </w:r>
          </w:p>
        </w:tc>
        <w:tc>
          <w:tcPr>
            <w:tcW w:w="2564" w:type="dxa"/>
            <w:gridSpan w:val="2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sz w:val="28"/>
                <w:szCs w:val="28"/>
              </w:rPr>
              <w:t>Ноябрь, апрель</w:t>
            </w:r>
          </w:p>
        </w:tc>
      </w:tr>
      <w:tr w:rsidR="00325AB1" w:rsidRPr="00387A0C" w:rsidTr="00881AA4">
        <w:tc>
          <w:tcPr>
            <w:tcW w:w="0" w:type="auto"/>
            <w:gridSpan w:val="6"/>
          </w:tcPr>
          <w:p w:rsidR="00325AB1" w:rsidRPr="00387A0C" w:rsidRDefault="00325AB1" w:rsidP="00881AA4">
            <w:pPr>
              <w:pStyle w:val="a3"/>
              <w:jc w:val="center"/>
              <w:rPr>
                <w:sz w:val="28"/>
                <w:szCs w:val="28"/>
              </w:rPr>
            </w:pPr>
            <w:r w:rsidRPr="00387A0C">
              <w:rPr>
                <w:rStyle w:val="a4"/>
                <w:sz w:val="28"/>
                <w:szCs w:val="28"/>
              </w:rPr>
              <w:t>ЗАНЯТОСТЬ И ТРУДОУСТРОЙСТВО НЕСОВЕРШЕННОЛЕТНИХ</w:t>
            </w:r>
          </w:p>
        </w:tc>
      </w:tr>
      <w:tr w:rsidR="00325AB1" w:rsidRPr="00387A0C" w:rsidTr="00AA2103">
        <w:tc>
          <w:tcPr>
            <w:tcW w:w="0" w:type="auto"/>
          </w:tcPr>
          <w:p w:rsidR="00325AB1" w:rsidRPr="00387A0C" w:rsidRDefault="00325AB1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3.1.</w:t>
            </w:r>
          </w:p>
        </w:tc>
        <w:tc>
          <w:tcPr>
            <w:tcW w:w="9081" w:type="dxa"/>
            <w:gridSpan w:val="2"/>
          </w:tcPr>
          <w:p w:rsidR="00325AB1" w:rsidRPr="00387A0C" w:rsidRDefault="00325AB1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казание консультационной помощи безработным подросткам 14-18 лет в самоопределении на рынке труда (в поиске работы, выборе профессии)</w:t>
            </w:r>
          </w:p>
        </w:tc>
        <w:tc>
          <w:tcPr>
            <w:tcW w:w="2564" w:type="dxa"/>
            <w:gridSpan w:val="2"/>
          </w:tcPr>
          <w:p w:rsidR="00325AB1" w:rsidRPr="00387A0C" w:rsidRDefault="00325AB1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498" w:type="dxa"/>
          </w:tcPr>
          <w:p w:rsidR="00325AB1" w:rsidRPr="00387A0C" w:rsidRDefault="00325AB1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Март - июнь</w:t>
            </w:r>
          </w:p>
        </w:tc>
      </w:tr>
      <w:tr w:rsidR="00325AB1" w:rsidRPr="00387A0C" w:rsidTr="00AA2103">
        <w:tc>
          <w:tcPr>
            <w:tcW w:w="0" w:type="auto"/>
          </w:tcPr>
          <w:p w:rsidR="00325AB1" w:rsidRPr="00387A0C" w:rsidRDefault="00325AB1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3.2.</w:t>
            </w:r>
          </w:p>
        </w:tc>
        <w:tc>
          <w:tcPr>
            <w:tcW w:w="9081" w:type="dxa"/>
            <w:gridSpan w:val="2"/>
          </w:tcPr>
          <w:p w:rsidR="00325AB1" w:rsidRPr="00387A0C" w:rsidRDefault="00325AB1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рганизация работ для подростков по благоустройству района, ремонту школы в каникулярное время. Содействие в трудоустройстве подросткам, склонным к правонарушениям.</w:t>
            </w:r>
          </w:p>
        </w:tc>
        <w:tc>
          <w:tcPr>
            <w:tcW w:w="2564" w:type="dxa"/>
            <w:gridSpan w:val="2"/>
          </w:tcPr>
          <w:p w:rsidR="00325AB1" w:rsidRPr="00387A0C" w:rsidRDefault="00325AB1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498" w:type="dxa"/>
          </w:tcPr>
          <w:p w:rsidR="00325AB1" w:rsidRPr="00387A0C" w:rsidRDefault="00325AB1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ктябрь, декабрь, март, июнь-август</w:t>
            </w:r>
          </w:p>
        </w:tc>
      </w:tr>
      <w:tr w:rsidR="00325AB1" w:rsidRPr="00387A0C" w:rsidTr="00881AA4">
        <w:tc>
          <w:tcPr>
            <w:tcW w:w="0" w:type="auto"/>
            <w:gridSpan w:val="6"/>
          </w:tcPr>
          <w:p w:rsidR="00325AB1" w:rsidRPr="00387A0C" w:rsidRDefault="004B61B0" w:rsidP="004B61B0">
            <w:pPr>
              <w:pStyle w:val="style1"/>
              <w:rPr>
                <w:b/>
                <w:sz w:val="28"/>
                <w:szCs w:val="28"/>
              </w:rPr>
            </w:pPr>
            <w:r w:rsidRPr="00387A0C">
              <w:rPr>
                <w:rStyle w:val="a4"/>
                <w:b w:val="0"/>
                <w:sz w:val="28"/>
                <w:szCs w:val="28"/>
              </w:rPr>
              <w:t>ПРОФИЛАКТИКА СЕМЕЙНОГО "НЕБЛАГОПОЛУЧИЯ" И РАЗВИТИЕ ПЕДАГОГИЧЕСКОЙ КУЛЬТУРЫ РОДИТЕЛЕЙ</w:t>
            </w:r>
          </w:p>
        </w:tc>
      </w:tr>
      <w:tr w:rsidR="00AA2103" w:rsidRPr="00387A0C" w:rsidTr="00AA2103">
        <w:tc>
          <w:tcPr>
            <w:tcW w:w="0" w:type="auto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5.1.</w:t>
            </w:r>
          </w:p>
        </w:tc>
        <w:tc>
          <w:tcPr>
            <w:tcW w:w="8821" w:type="dxa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щихся</w:t>
            </w:r>
          </w:p>
        </w:tc>
        <w:tc>
          <w:tcPr>
            <w:tcW w:w="1984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инспектор ПДН</w:t>
            </w:r>
          </w:p>
        </w:tc>
        <w:tc>
          <w:tcPr>
            <w:tcW w:w="3338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По мере необходимости</w:t>
            </w:r>
          </w:p>
        </w:tc>
      </w:tr>
      <w:tr w:rsidR="00AA2103" w:rsidRPr="00387A0C" w:rsidTr="00AA2103">
        <w:tc>
          <w:tcPr>
            <w:tcW w:w="0" w:type="auto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5.2.</w:t>
            </w:r>
          </w:p>
        </w:tc>
        <w:tc>
          <w:tcPr>
            <w:tcW w:w="8821" w:type="dxa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Проведение совместных рейдов по неблагополучным семьям с целью оказания практической помощи</w:t>
            </w:r>
          </w:p>
        </w:tc>
        <w:tc>
          <w:tcPr>
            <w:tcW w:w="1984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инспектор ПДН</w:t>
            </w:r>
          </w:p>
        </w:tc>
        <w:tc>
          <w:tcPr>
            <w:tcW w:w="3338" w:type="dxa"/>
            <w:gridSpan w:val="2"/>
          </w:tcPr>
          <w:p w:rsidR="004B61B0" w:rsidRPr="00387A0C" w:rsidRDefault="004B61B0" w:rsidP="00AA2103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 xml:space="preserve">В течение </w:t>
            </w:r>
          </w:p>
        </w:tc>
      </w:tr>
      <w:tr w:rsidR="00AA2103" w:rsidRPr="00387A0C" w:rsidTr="00AA2103">
        <w:tc>
          <w:tcPr>
            <w:tcW w:w="0" w:type="auto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5.4.</w:t>
            </w:r>
          </w:p>
        </w:tc>
        <w:tc>
          <w:tcPr>
            <w:tcW w:w="8821" w:type="dxa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1984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классные руководители</w:t>
            </w:r>
          </w:p>
        </w:tc>
        <w:tc>
          <w:tcPr>
            <w:tcW w:w="3338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По мере необходимости</w:t>
            </w:r>
          </w:p>
        </w:tc>
      </w:tr>
      <w:tr w:rsidR="004B61B0" w:rsidRPr="00387A0C" w:rsidTr="00AA2103">
        <w:tc>
          <w:tcPr>
            <w:tcW w:w="0" w:type="auto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5.5.</w:t>
            </w:r>
          </w:p>
        </w:tc>
        <w:tc>
          <w:tcPr>
            <w:tcW w:w="8821" w:type="dxa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рганизация правового просвещения родителей</w:t>
            </w:r>
          </w:p>
        </w:tc>
        <w:tc>
          <w:tcPr>
            <w:tcW w:w="1984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бновление стенда в течение года</w:t>
            </w:r>
          </w:p>
        </w:tc>
      </w:tr>
      <w:tr w:rsidR="004B61B0" w:rsidRPr="00387A0C" w:rsidTr="00AA2103">
        <w:tc>
          <w:tcPr>
            <w:tcW w:w="0" w:type="auto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5.6.</w:t>
            </w:r>
          </w:p>
        </w:tc>
        <w:tc>
          <w:tcPr>
            <w:tcW w:w="8821" w:type="dxa"/>
          </w:tcPr>
          <w:p w:rsidR="004B61B0" w:rsidRPr="00387A0C" w:rsidRDefault="004B61B0" w:rsidP="00881AA4">
            <w:pPr>
              <w:pStyle w:val="a3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Использование в воспитательной работе опыта семейной жизни социально благополучных семей.</w:t>
            </w:r>
          </w:p>
        </w:tc>
        <w:tc>
          <w:tcPr>
            <w:tcW w:w="1984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:rsidR="004B61B0" w:rsidRPr="00387A0C" w:rsidRDefault="004B61B0" w:rsidP="00881AA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387A0C">
              <w:rPr>
                <w:color w:val="333333"/>
                <w:sz w:val="28"/>
                <w:szCs w:val="28"/>
              </w:rPr>
              <w:t>Обновление информации  в течение года</w:t>
            </w:r>
          </w:p>
        </w:tc>
      </w:tr>
    </w:tbl>
    <w:p w:rsidR="00DB35E3" w:rsidRPr="00387A0C" w:rsidRDefault="00DB35E3" w:rsidP="00675E1A">
      <w:pPr>
        <w:pStyle w:val="style1"/>
        <w:rPr>
          <w:sz w:val="28"/>
          <w:szCs w:val="28"/>
        </w:rPr>
      </w:pPr>
    </w:p>
    <w:sectPr w:rsidR="00DB35E3" w:rsidRPr="00387A0C" w:rsidSect="00675E1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3E2"/>
    <w:multiLevelType w:val="multilevel"/>
    <w:tmpl w:val="369C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928F7"/>
    <w:multiLevelType w:val="multilevel"/>
    <w:tmpl w:val="7934229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7CEC"/>
    <w:multiLevelType w:val="multilevel"/>
    <w:tmpl w:val="757C98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67696"/>
    <w:multiLevelType w:val="multilevel"/>
    <w:tmpl w:val="53E27F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8341A"/>
    <w:multiLevelType w:val="multilevel"/>
    <w:tmpl w:val="00DA0C9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6740"/>
    <w:multiLevelType w:val="multilevel"/>
    <w:tmpl w:val="BC34B1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3555E"/>
    <w:multiLevelType w:val="multilevel"/>
    <w:tmpl w:val="5B1003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82B4C"/>
    <w:multiLevelType w:val="multilevel"/>
    <w:tmpl w:val="9228AD7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379EE"/>
    <w:multiLevelType w:val="multilevel"/>
    <w:tmpl w:val="D46CE8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654DA"/>
    <w:multiLevelType w:val="multilevel"/>
    <w:tmpl w:val="02107AD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F5CA7"/>
    <w:multiLevelType w:val="multilevel"/>
    <w:tmpl w:val="8408CD2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B144B"/>
    <w:multiLevelType w:val="multilevel"/>
    <w:tmpl w:val="760887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A16838"/>
    <w:multiLevelType w:val="multilevel"/>
    <w:tmpl w:val="FFFAD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30C67"/>
    <w:multiLevelType w:val="multilevel"/>
    <w:tmpl w:val="02362AD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C17785"/>
    <w:multiLevelType w:val="multilevel"/>
    <w:tmpl w:val="D876AD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B486B"/>
    <w:multiLevelType w:val="multilevel"/>
    <w:tmpl w:val="D41CEF1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C1DE5"/>
    <w:multiLevelType w:val="multilevel"/>
    <w:tmpl w:val="116CA1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27658D"/>
    <w:multiLevelType w:val="multilevel"/>
    <w:tmpl w:val="2F8C78E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9302F"/>
    <w:multiLevelType w:val="multilevel"/>
    <w:tmpl w:val="678AB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F72ACA"/>
    <w:multiLevelType w:val="multilevel"/>
    <w:tmpl w:val="7C3C932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126751"/>
    <w:multiLevelType w:val="multilevel"/>
    <w:tmpl w:val="A5482D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41476"/>
    <w:multiLevelType w:val="multilevel"/>
    <w:tmpl w:val="585C45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5D02EF"/>
    <w:multiLevelType w:val="multilevel"/>
    <w:tmpl w:val="878EF9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7A27D1"/>
    <w:multiLevelType w:val="multilevel"/>
    <w:tmpl w:val="92D6A1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8556E4"/>
    <w:multiLevelType w:val="multilevel"/>
    <w:tmpl w:val="4E9C3F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860386"/>
    <w:multiLevelType w:val="multilevel"/>
    <w:tmpl w:val="C6727FA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F822CF"/>
    <w:multiLevelType w:val="multilevel"/>
    <w:tmpl w:val="2F9AB60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9A3884"/>
    <w:multiLevelType w:val="multilevel"/>
    <w:tmpl w:val="D86A14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EA4B10"/>
    <w:multiLevelType w:val="multilevel"/>
    <w:tmpl w:val="C0DC3A6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CE2976"/>
    <w:multiLevelType w:val="multilevel"/>
    <w:tmpl w:val="8A020D0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7705B9"/>
    <w:multiLevelType w:val="multilevel"/>
    <w:tmpl w:val="9888FE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078C2"/>
    <w:multiLevelType w:val="multilevel"/>
    <w:tmpl w:val="1792A58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F66385"/>
    <w:multiLevelType w:val="multilevel"/>
    <w:tmpl w:val="5C047B3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190E87"/>
    <w:multiLevelType w:val="hybridMultilevel"/>
    <w:tmpl w:val="F30CA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4C7E4527"/>
    <w:multiLevelType w:val="multilevel"/>
    <w:tmpl w:val="7A603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827EB3"/>
    <w:multiLevelType w:val="multilevel"/>
    <w:tmpl w:val="FF3E96D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2E341F"/>
    <w:multiLevelType w:val="multilevel"/>
    <w:tmpl w:val="782CB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5056EC"/>
    <w:multiLevelType w:val="multilevel"/>
    <w:tmpl w:val="A3BE494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F40CD"/>
    <w:multiLevelType w:val="multilevel"/>
    <w:tmpl w:val="7616889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B8756D"/>
    <w:multiLevelType w:val="multilevel"/>
    <w:tmpl w:val="2FECFC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7F3E22"/>
    <w:multiLevelType w:val="multilevel"/>
    <w:tmpl w:val="BE1CC70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80571A"/>
    <w:multiLevelType w:val="multilevel"/>
    <w:tmpl w:val="6E6A5E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8C38F8"/>
    <w:multiLevelType w:val="multilevel"/>
    <w:tmpl w:val="7BA6ED9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7107EA"/>
    <w:multiLevelType w:val="multilevel"/>
    <w:tmpl w:val="9022E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255B64"/>
    <w:multiLevelType w:val="multilevel"/>
    <w:tmpl w:val="9D94DCB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9A2EC2"/>
    <w:multiLevelType w:val="multilevel"/>
    <w:tmpl w:val="E86E4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325692"/>
    <w:multiLevelType w:val="multilevel"/>
    <w:tmpl w:val="CAB2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E542E8"/>
    <w:multiLevelType w:val="multilevel"/>
    <w:tmpl w:val="074A134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064D1D"/>
    <w:multiLevelType w:val="multilevel"/>
    <w:tmpl w:val="351CF3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0E0299"/>
    <w:multiLevelType w:val="multilevel"/>
    <w:tmpl w:val="9FC25B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E65A4E"/>
    <w:multiLevelType w:val="multilevel"/>
    <w:tmpl w:val="4D760B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617E27"/>
    <w:multiLevelType w:val="multilevel"/>
    <w:tmpl w:val="D854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0662A0"/>
    <w:multiLevelType w:val="multilevel"/>
    <w:tmpl w:val="B8CCEE7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587062"/>
    <w:multiLevelType w:val="multilevel"/>
    <w:tmpl w:val="515239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E2388A"/>
    <w:multiLevelType w:val="multilevel"/>
    <w:tmpl w:val="6A84E62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CF35E8"/>
    <w:multiLevelType w:val="multilevel"/>
    <w:tmpl w:val="76CAC5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3601CF"/>
    <w:multiLevelType w:val="multilevel"/>
    <w:tmpl w:val="2F6003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41165"/>
    <w:multiLevelType w:val="multilevel"/>
    <w:tmpl w:val="1A7A15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277152"/>
    <w:multiLevelType w:val="multilevel"/>
    <w:tmpl w:val="4FBAF3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0C4794"/>
    <w:multiLevelType w:val="multilevel"/>
    <w:tmpl w:val="5FE67C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0"/>
  </w:num>
  <w:num w:numId="3">
    <w:abstractNumId w:val="43"/>
  </w:num>
  <w:num w:numId="4">
    <w:abstractNumId w:val="34"/>
  </w:num>
  <w:num w:numId="5">
    <w:abstractNumId w:val="12"/>
  </w:num>
  <w:num w:numId="6">
    <w:abstractNumId w:val="18"/>
  </w:num>
  <w:num w:numId="7">
    <w:abstractNumId w:val="51"/>
  </w:num>
  <w:num w:numId="8">
    <w:abstractNumId w:val="45"/>
  </w:num>
  <w:num w:numId="9">
    <w:abstractNumId w:val="36"/>
  </w:num>
  <w:num w:numId="10">
    <w:abstractNumId w:val="21"/>
  </w:num>
  <w:num w:numId="11">
    <w:abstractNumId w:val="56"/>
  </w:num>
  <w:num w:numId="12">
    <w:abstractNumId w:val="20"/>
  </w:num>
  <w:num w:numId="13">
    <w:abstractNumId w:val="58"/>
  </w:num>
  <w:num w:numId="14">
    <w:abstractNumId w:val="6"/>
  </w:num>
  <w:num w:numId="15">
    <w:abstractNumId w:val="22"/>
  </w:num>
  <w:num w:numId="16">
    <w:abstractNumId w:val="24"/>
  </w:num>
  <w:num w:numId="17">
    <w:abstractNumId w:val="5"/>
  </w:num>
  <w:num w:numId="18">
    <w:abstractNumId w:val="59"/>
  </w:num>
  <w:num w:numId="19">
    <w:abstractNumId w:val="57"/>
  </w:num>
  <w:num w:numId="20">
    <w:abstractNumId w:val="50"/>
  </w:num>
  <w:num w:numId="21">
    <w:abstractNumId w:val="16"/>
  </w:num>
  <w:num w:numId="22">
    <w:abstractNumId w:val="23"/>
  </w:num>
  <w:num w:numId="23">
    <w:abstractNumId w:val="30"/>
  </w:num>
  <w:num w:numId="24">
    <w:abstractNumId w:val="14"/>
  </w:num>
  <w:num w:numId="25">
    <w:abstractNumId w:val="44"/>
  </w:num>
  <w:num w:numId="26">
    <w:abstractNumId w:val="48"/>
  </w:num>
  <w:num w:numId="27">
    <w:abstractNumId w:val="49"/>
  </w:num>
  <w:num w:numId="28">
    <w:abstractNumId w:val="27"/>
  </w:num>
  <w:num w:numId="29">
    <w:abstractNumId w:val="8"/>
  </w:num>
  <w:num w:numId="30">
    <w:abstractNumId w:val="11"/>
  </w:num>
  <w:num w:numId="31">
    <w:abstractNumId w:val="2"/>
  </w:num>
  <w:num w:numId="32">
    <w:abstractNumId w:val="41"/>
  </w:num>
  <w:num w:numId="33">
    <w:abstractNumId w:val="28"/>
  </w:num>
  <w:num w:numId="34">
    <w:abstractNumId w:val="55"/>
  </w:num>
  <w:num w:numId="35">
    <w:abstractNumId w:val="9"/>
  </w:num>
  <w:num w:numId="36">
    <w:abstractNumId w:val="13"/>
  </w:num>
  <w:num w:numId="37">
    <w:abstractNumId w:val="39"/>
  </w:num>
  <w:num w:numId="38">
    <w:abstractNumId w:val="37"/>
  </w:num>
  <w:num w:numId="39">
    <w:abstractNumId w:val="3"/>
  </w:num>
  <w:num w:numId="40">
    <w:abstractNumId w:val="19"/>
  </w:num>
  <w:num w:numId="41">
    <w:abstractNumId w:val="54"/>
  </w:num>
  <w:num w:numId="42">
    <w:abstractNumId w:val="32"/>
  </w:num>
  <w:num w:numId="43">
    <w:abstractNumId w:val="31"/>
  </w:num>
  <w:num w:numId="44">
    <w:abstractNumId w:val="1"/>
  </w:num>
  <w:num w:numId="45">
    <w:abstractNumId w:val="25"/>
  </w:num>
  <w:num w:numId="46">
    <w:abstractNumId w:val="40"/>
  </w:num>
  <w:num w:numId="47">
    <w:abstractNumId w:val="15"/>
  </w:num>
  <w:num w:numId="48">
    <w:abstractNumId w:val="53"/>
  </w:num>
  <w:num w:numId="49">
    <w:abstractNumId w:val="7"/>
  </w:num>
  <w:num w:numId="50">
    <w:abstractNumId w:val="29"/>
  </w:num>
  <w:num w:numId="51">
    <w:abstractNumId w:val="10"/>
  </w:num>
  <w:num w:numId="52">
    <w:abstractNumId w:val="52"/>
  </w:num>
  <w:num w:numId="53">
    <w:abstractNumId w:val="4"/>
  </w:num>
  <w:num w:numId="54">
    <w:abstractNumId w:val="26"/>
  </w:num>
  <w:num w:numId="55">
    <w:abstractNumId w:val="42"/>
  </w:num>
  <w:num w:numId="56">
    <w:abstractNumId w:val="35"/>
  </w:num>
  <w:num w:numId="57">
    <w:abstractNumId w:val="47"/>
  </w:num>
  <w:num w:numId="58">
    <w:abstractNumId w:val="17"/>
  </w:num>
  <w:num w:numId="59">
    <w:abstractNumId w:val="38"/>
  </w:num>
  <w:num w:numId="60">
    <w:abstractNumId w:val="3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35E3"/>
    <w:rsid w:val="00031024"/>
    <w:rsid w:val="000C22CA"/>
    <w:rsid w:val="001133CC"/>
    <w:rsid w:val="001A6556"/>
    <w:rsid w:val="002B643E"/>
    <w:rsid w:val="002E2D3A"/>
    <w:rsid w:val="00312461"/>
    <w:rsid w:val="00325AB1"/>
    <w:rsid w:val="00356731"/>
    <w:rsid w:val="00362AD3"/>
    <w:rsid w:val="003721FE"/>
    <w:rsid w:val="00387A0C"/>
    <w:rsid w:val="00471D55"/>
    <w:rsid w:val="004B61B0"/>
    <w:rsid w:val="004E3EFC"/>
    <w:rsid w:val="00533912"/>
    <w:rsid w:val="0053486A"/>
    <w:rsid w:val="00541E66"/>
    <w:rsid w:val="005F1DA3"/>
    <w:rsid w:val="006313EB"/>
    <w:rsid w:val="00675E1A"/>
    <w:rsid w:val="00730E4E"/>
    <w:rsid w:val="007424F6"/>
    <w:rsid w:val="007E2128"/>
    <w:rsid w:val="00881AA4"/>
    <w:rsid w:val="00886A0F"/>
    <w:rsid w:val="00893027"/>
    <w:rsid w:val="008C07D6"/>
    <w:rsid w:val="008E1346"/>
    <w:rsid w:val="00937B49"/>
    <w:rsid w:val="00A64F8F"/>
    <w:rsid w:val="00AA2103"/>
    <w:rsid w:val="00AA740B"/>
    <w:rsid w:val="00BB6036"/>
    <w:rsid w:val="00BE1DF9"/>
    <w:rsid w:val="00C341C5"/>
    <w:rsid w:val="00C42040"/>
    <w:rsid w:val="00C9485E"/>
    <w:rsid w:val="00D53E59"/>
    <w:rsid w:val="00D77520"/>
    <w:rsid w:val="00D82509"/>
    <w:rsid w:val="00D92B9B"/>
    <w:rsid w:val="00D948B2"/>
    <w:rsid w:val="00DB0F2D"/>
    <w:rsid w:val="00DB35E3"/>
    <w:rsid w:val="00DB66AB"/>
    <w:rsid w:val="00ED4B87"/>
    <w:rsid w:val="00EF6932"/>
    <w:rsid w:val="00F272E9"/>
    <w:rsid w:val="00F84501"/>
    <w:rsid w:val="00F85444"/>
    <w:rsid w:val="00F9113C"/>
    <w:rsid w:val="00FE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49"/>
  </w:style>
  <w:style w:type="paragraph" w:styleId="3">
    <w:name w:val="heading 3"/>
    <w:basedOn w:val="a"/>
    <w:link w:val="30"/>
    <w:uiPriority w:val="9"/>
    <w:qFormat/>
    <w:rsid w:val="00DB3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3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DB35E3"/>
  </w:style>
  <w:style w:type="character" w:customStyle="1" w:styleId="contenttitletxt">
    <w:name w:val="contenttitletxt"/>
    <w:basedOn w:val="a0"/>
    <w:rsid w:val="00DB35E3"/>
  </w:style>
  <w:style w:type="paragraph" w:styleId="a3">
    <w:name w:val="Normal (Web)"/>
    <w:basedOn w:val="a"/>
    <w:uiPriority w:val="99"/>
    <w:unhideWhenUsed/>
    <w:rsid w:val="00DB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5E3"/>
    <w:rPr>
      <w:b/>
      <w:bCs/>
    </w:rPr>
  </w:style>
  <w:style w:type="character" w:customStyle="1" w:styleId="apple-converted-space">
    <w:name w:val="apple-converted-space"/>
    <w:basedOn w:val="a0"/>
    <w:rsid w:val="00DB35E3"/>
  </w:style>
  <w:style w:type="character" w:styleId="a5">
    <w:name w:val="Emphasis"/>
    <w:basedOn w:val="a0"/>
    <w:uiPriority w:val="20"/>
    <w:qFormat/>
    <w:rsid w:val="00DB35E3"/>
    <w:rPr>
      <w:i/>
      <w:iCs/>
    </w:rPr>
  </w:style>
  <w:style w:type="character" w:styleId="a6">
    <w:name w:val="Hyperlink"/>
    <w:basedOn w:val="a0"/>
    <w:uiPriority w:val="99"/>
    <w:semiHidden/>
    <w:unhideWhenUsed/>
    <w:rsid w:val="00DB35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D4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ED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1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7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A91-4359-4692-8670-DACB6709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08-10T00:33:00Z</cp:lastPrinted>
  <dcterms:created xsi:type="dcterms:W3CDTF">2011-08-05T02:58:00Z</dcterms:created>
  <dcterms:modified xsi:type="dcterms:W3CDTF">2012-11-13T04:55:00Z</dcterms:modified>
</cp:coreProperties>
</file>